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35" w:rsidRDefault="00C61935" w:rsidP="00C61935">
      <w:pPr>
        <w:tabs>
          <w:tab w:val="left" w:pos="993"/>
        </w:tabs>
        <w:jc w:val="right"/>
        <w:rPr>
          <w:i/>
          <w:sz w:val="22"/>
          <w:szCs w:val="22"/>
        </w:rPr>
      </w:pPr>
    </w:p>
    <w:p w:rsidR="00C61935" w:rsidRDefault="00C61935" w:rsidP="00C61935">
      <w:pPr>
        <w:tabs>
          <w:tab w:val="left" w:pos="993"/>
        </w:tabs>
        <w:jc w:val="right"/>
        <w:rPr>
          <w:i/>
          <w:sz w:val="22"/>
          <w:szCs w:val="22"/>
        </w:rPr>
      </w:pPr>
    </w:p>
    <w:p w:rsidR="00C61935" w:rsidRPr="00DE48EF" w:rsidRDefault="00D15E24" w:rsidP="00C61935">
      <w:pPr>
        <w:tabs>
          <w:tab w:val="left" w:pos="993"/>
        </w:tabs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F2D9314" wp14:editId="6A153529">
            <wp:extent cx="6152515" cy="43103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EF" w:rsidRDefault="00DE48EF" w:rsidP="00DE48EF">
      <w:pPr>
        <w:autoSpaceDE w:val="0"/>
        <w:autoSpaceDN w:val="0"/>
        <w:jc w:val="center"/>
        <w:rPr>
          <w:b/>
          <w:bCs/>
          <w:spacing w:val="25"/>
          <w:lang w:eastAsia="ru-RU"/>
        </w:rPr>
      </w:pPr>
      <w:r>
        <w:rPr>
          <w:b/>
          <w:bCs/>
          <w:spacing w:val="25"/>
          <w:lang w:eastAsia="ru-RU"/>
        </w:rPr>
        <w:t>муниципальное  автономное общеобразовательное учреждение</w:t>
      </w:r>
    </w:p>
    <w:p w:rsidR="00DE48EF" w:rsidRDefault="00DE48EF" w:rsidP="00DE48EF">
      <w:pPr>
        <w:autoSpaceDE w:val="0"/>
        <w:autoSpaceDN w:val="0"/>
        <w:jc w:val="center"/>
        <w:rPr>
          <w:b/>
          <w:bCs/>
          <w:spacing w:val="25"/>
          <w:lang w:eastAsia="ru-RU"/>
        </w:rPr>
      </w:pPr>
      <w:r>
        <w:rPr>
          <w:b/>
          <w:bCs/>
          <w:spacing w:val="25"/>
          <w:lang w:eastAsia="ru-RU"/>
        </w:rPr>
        <w:t>«Средняя школа № 141»</w:t>
      </w:r>
    </w:p>
    <w:p w:rsidR="00DE48EF" w:rsidRDefault="00DE48EF" w:rsidP="00DE48EF">
      <w:pPr>
        <w:jc w:val="center"/>
        <w:rPr>
          <w:lang w:eastAsia="ru-RU"/>
        </w:rPr>
      </w:pPr>
      <w:r>
        <w:rPr>
          <w:lang w:eastAsia="ru-RU"/>
        </w:rPr>
        <w:t>ул. Воронова, д. 18г, г. Красноярск, 660131</w:t>
      </w:r>
    </w:p>
    <w:p w:rsidR="00DE48EF" w:rsidRDefault="00DE48EF" w:rsidP="00DE48EF">
      <w:pPr>
        <w:jc w:val="center"/>
        <w:rPr>
          <w:lang w:eastAsia="ru-RU"/>
        </w:rPr>
      </w:pPr>
      <w:r>
        <w:rPr>
          <w:lang w:eastAsia="ru-RU"/>
        </w:rPr>
        <w:t xml:space="preserve">телефон: (391) 220-30-60 факс: (391) 220-30-60, </w:t>
      </w:r>
      <w:r>
        <w:rPr>
          <w:lang w:val="en-US" w:eastAsia="ru-RU"/>
        </w:rPr>
        <w:t>E</w:t>
      </w:r>
      <w:r>
        <w:rPr>
          <w:lang w:eastAsia="ru-RU"/>
        </w:rPr>
        <w:t>-</w:t>
      </w:r>
      <w:r>
        <w:rPr>
          <w:lang w:val="en-US" w:eastAsia="ru-RU"/>
        </w:rPr>
        <w:t>mail</w:t>
      </w:r>
      <w:r>
        <w:rPr>
          <w:lang w:eastAsia="ru-RU"/>
        </w:rPr>
        <w:t xml:space="preserve">: </w:t>
      </w:r>
      <w:r>
        <w:rPr>
          <w:color w:val="0000FF"/>
          <w:u w:val="single"/>
          <w:lang w:val="en-US" w:eastAsia="ru-RU"/>
        </w:rPr>
        <w:t>school</w:t>
      </w:r>
      <w:r>
        <w:rPr>
          <w:color w:val="0000FF"/>
          <w:u w:val="single"/>
          <w:lang w:eastAsia="ru-RU"/>
        </w:rPr>
        <w:t>141</w:t>
      </w:r>
      <w:hyperlink r:id="rId7" w:history="1">
        <w:r>
          <w:rPr>
            <w:rStyle w:val="a4"/>
            <w:lang w:eastAsia="ru-RU"/>
          </w:rPr>
          <w:t>@</w:t>
        </w:r>
        <w:proofErr w:type="spellStart"/>
        <w:r>
          <w:rPr>
            <w:rStyle w:val="a4"/>
            <w:lang w:val="en-US" w:eastAsia="ru-RU"/>
          </w:rPr>
          <w:t>krsnet</w:t>
        </w:r>
        <w:proofErr w:type="spellEnd"/>
        <w:r>
          <w:rPr>
            <w:rStyle w:val="a4"/>
            <w:lang w:eastAsia="ru-RU"/>
          </w:rPr>
          <w:t>.</w:t>
        </w:r>
        <w:proofErr w:type="spellStart"/>
        <w:r>
          <w:rPr>
            <w:rStyle w:val="a4"/>
            <w:lang w:val="en-US" w:eastAsia="ru-RU"/>
          </w:rPr>
          <w:t>ru</w:t>
        </w:r>
        <w:proofErr w:type="spellEnd"/>
      </w:hyperlink>
    </w:p>
    <w:p w:rsidR="00DE48EF" w:rsidRDefault="00DE48EF" w:rsidP="00DE48EF">
      <w:pPr>
        <w:jc w:val="center"/>
        <w:rPr>
          <w:lang w:eastAsia="ru-RU"/>
        </w:rPr>
      </w:pPr>
    </w:p>
    <w:p w:rsidR="00DE48EF" w:rsidRDefault="00DE48EF" w:rsidP="00DE48EF">
      <w:pPr>
        <w:tabs>
          <w:tab w:val="left" w:pos="993"/>
        </w:tabs>
        <w:jc w:val="right"/>
        <w:rPr>
          <w:b/>
          <w:sz w:val="28"/>
          <w:szCs w:val="28"/>
        </w:rPr>
      </w:pPr>
      <w:r w:rsidRPr="00DE48EF">
        <w:rPr>
          <w:b/>
          <w:sz w:val="28"/>
          <w:szCs w:val="28"/>
        </w:rPr>
        <w:t xml:space="preserve">              </w:t>
      </w:r>
    </w:p>
    <w:p w:rsidR="00DE48EF" w:rsidRDefault="00DE48EF" w:rsidP="00DE48EF">
      <w:pPr>
        <w:tabs>
          <w:tab w:val="left" w:pos="993"/>
        </w:tabs>
        <w:jc w:val="right"/>
        <w:rPr>
          <w:b/>
          <w:sz w:val="28"/>
          <w:szCs w:val="28"/>
        </w:rPr>
      </w:pPr>
    </w:p>
    <w:p w:rsidR="00DE48EF" w:rsidRDefault="00DE48EF" w:rsidP="00DE48EF">
      <w:pPr>
        <w:tabs>
          <w:tab w:val="left" w:pos="993"/>
        </w:tabs>
        <w:jc w:val="right"/>
        <w:rPr>
          <w:b/>
          <w:sz w:val="28"/>
          <w:szCs w:val="28"/>
        </w:rPr>
      </w:pPr>
    </w:p>
    <w:p w:rsidR="00C61935" w:rsidRPr="00DE48EF" w:rsidRDefault="00DE48EF" w:rsidP="00D15E24">
      <w:pPr>
        <w:tabs>
          <w:tab w:val="left" w:pos="993"/>
        </w:tabs>
        <w:jc w:val="right"/>
        <w:rPr>
          <w:b/>
          <w:sz w:val="28"/>
          <w:szCs w:val="28"/>
        </w:rPr>
      </w:pPr>
      <w:r w:rsidRPr="00DE48EF">
        <w:rPr>
          <w:b/>
          <w:sz w:val="28"/>
          <w:szCs w:val="28"/>
        </w:rPr>
        <w:t xml:space="preserve"> </w:t>
      </w:r>
    </w:p>
    <w:p w:rsidR="00E721CE" w:rsidRDefault="00E721CE" w:rsidP="00C61935">
      <w:pPr>
        <w:tabs>
          <w:tab w:val="left" w:pos="993"/>
        </w:tabs>
        <w:jc w:val="right"/>
        <w:rPr>
          <w:i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i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i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i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i/>
          <w:sz w:val="22"/>
          <w:szCs w:val="22"/>
        </w:rPr>
      </w:pPr>
    </w:p>
    <w:p w:rsidR="00C61935" w:rsidRDefault="00C61935" w:rsidP="00DE48EF">
      <w:pPr>
        <w:tabs>
          <w:tab w:val="left" w:pos="993"/>
        </w:tabs>
        <w:rPr>
          <w:i/>
          <w:sz w:val="22"/>
          <w:szCs w:val="22"/>
        </w:rPr>
      </w:pPr>
    </w:p>
    <w:p w:rsidR="00E721CE" w:rsidRDefault="00E721CE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1A5760">
      <w:pPr>
        <w:spacing w:line="276" w:lineRule="auto"/>
        <w:ind w:firstLine="708"/>
        <w:jc w:val="both"/>
        <w:rPr>
          <w:sz w:val="28"/>
          <w:szCs w:val="28"/>
        </w:rPr>
      </w:pPr>
    </w:p>
    <w:p w:rsidR="001A5760" w:rsidRDefault="001A5760" w:rsidP="001A57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организации питания учащихся  школы МБОУ СШ №141   содержит в себе инфраструктурные условия в обес</w:t>
      </w:r>
      <w:r w:rsidR="00DE48EF">
        <w:rPr>
          <w:sz w:val="28"/>
          <w:szCs w:val="28"/>
        </w:rPr>
        <w:t xml:space="preserve">печении горячим питанием </w:t>
      </w:r>
      <w:r>
        <w:rPr>
          <w:sz w:val="28"/>
          <w:szCs w:val="28"/>
        </w:rPr>
        <w:t xml:space="preserve">  школьников и режим питания с учётом следующих нормативов и показателей: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анитарно-эпидемиологические правила и нормативы СанПиН 2.4.5.2409-08 (санитарно-эпидемиологические требования к организации питания обучающихся в образовательных учреждениях, независимо от ведомственной принадлежности и форм собственности);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ежим работы школьной столовой (понедельник-пятница);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классов на 1 уровне обучения;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5 дневная учебная неделя для учащихся начальной школы;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сменность учебных занятий;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асписание уроков;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одолжительность перемен;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траченное время на питание;  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ремя для подготовки обеденного зала (уборка, накрытие столов) к питанию при полной посадке; 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ациональная рассадка учащихся (классов) в рамках действующей площади обеденного зала школьной столовой;</w:t>
      </w:r>
    </w:p>
    <w:p w:rsidR="001A5760" w:rsidRDefault="001A5760" w:rsidP="001A57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колько классов не входит в обеденный зал на переменах при организации питания.  </w:t>
      </w:r>
    </w:p>
    <w:p w:rsidR="001A5760" w:rsidRDefault="001A5760" w:rsidP="001A5760">
      <w:pPr>
        <w:spacing w:line="276" w:lineRule="auto"/>
        <w:ind w:firstLine="708"/>
        <w:jc w:val="both"/>
        <w:rPr>
          <w:sz w:val="28"/>
          <w:szCs w:val="28"/>
        </w:rPr>
      </w:pPr>
      <w:r w:rsidRPr="001A5760">
        <w:rPr>
          <w:sz w:val="28"/>
          <w:szCs w:val="28"/>
        </w:rPr>
        <w:t>Для учащихся  посадочных мест в обеденном зале во время перемен хватает, поэтому варианта скользящего графика питания и режима «плавающее расписание занятий» не требуется.</w:t>
      </w:r>
    </w:p>
    <w:p w:rsidR="001A5760" w:rsidRDefault="001A5760" w:rsidP="001A576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21CE" w:rsidRDefault="00E721CE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1A5760" w:rsidRDefault="001A5760" w:rsidP="00E721CE">
      <w:pPr>
        <w:autoSpaceDE w:val="0"/>
        <w:autoSpaceDN w:val="0"/>
        <w:jc w:val="center"/>
        <w:rPr>
          <w:b/>
          <w:bCs/>
          <w:spacing w:val="25"/>
          <w:lang w:eastAsia="ru-RU"/>
        </w:rPr>
      </w:pPr>
    </w:p>
    <w:p w:rsidR="00E721CE" w:rsidRDefault="00E721CE" w:rsidP="00E721CE">
      <w:pPr>
        <w:jc w:val="center"/>
        <w:rPr>
          <w:lang w:eastAsia="ru-RU"/>
        </w:rPr>
      </w:pPr>
    </w:p>
    <w:p w:rsidR="00C61935" w:rsidRPr="00C61935" w:rsidRDefault="00E721CE" w:rsidP="00C61935">
      <w:pPr>
        <w:tabs>
          <w:tab w:val="left" w:pos="993"/>
        </w:tabs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C61935" w:rsidRPr="00C61935" w:rsidRDefault="00C61935" w:rsidP="00C61935">
      <w:pPr>
        <w:tabs>
          <w:tab w:val="left" w:pos="993"/>
        </w:tabs>
        <w:jc w:val="right"/>
        <w:rPr>
          <w:b/>
          <w:sz w:val="22"/>
          <w:szCs w:val="22"/>
        </w:rPr>
      </w:pPr>
      <w:r w:rsidRPr="00C61935">
        <w:rPr>
          <w:b/>
          <w:sz w:val="22"/>
          <w:szCs w:val="22"/>
        </w:rPr>
        <w:t>Таблица № 1</w:t>
      </w:r>
    </w:p>
    <w:p w:rsidR="00C61935" w:rsidRDefault="00C61935" w:rsidP="00C61935">
      <w:pPr>
        <w:tabs>
          <w:tab w:val="left" w:pos="993"/>
        </w:tabs>
        <w:jc w:val="both"/>
        <w:rPr>
          <w:sz w:val="22"/>
          <w:szCs w:val="22"/>
        </w:rPr>
      </w:pPr>
    </w:p>
    <w:p w:rsidR="00C61935" w:rsidRPr="00C61935" w:rsidRDefault="00C61935" w:rsidP="00C61935">
      <w:pPr>
        <w:tabs>
          <w:tab w:val="left" w:pos="993"/>
        </w:tabs>
        <w:jc w:val="both"/>
        <w:rPr>
          <w:sz w:val="22"/>
          <w:szCs w:val="22"/>
        </w:rPr>
      </w:pPr>
    </w:p>
    <w:tbl>
      <w:tblPr>
        <w:tblStyle w:val="a3"/>
        <w:tblW w:w="15665" w:type="dxa"/>
        <w:jc w:val="center"/>
        <w:tblLayout w:type="fixed"/>
        <w:tblLook w:val="04A0" w:firstRow="1" w:lastRow="0" w:firstColumn="1" w:lastColumn="0" w:noHBand="0" w:noVBand="1"/>
      </w:tblPr>
      <w:tblGrid>
        <w:gridCol w:w="1865"/>
        <w:gridCol w:w="873"/>
        <w:gridCol w:w="939"/>
        <w:gridCol w:w="874"/>
        <w:gridCol w:w="874"/>
        <w:gridCol w:w="804"/>
        <w:gridCol w:w="850"/>
        <w:gridCol w:w="851"/>
        <w:gridCol w:w="793"/>
        <w:gridCol w:w="850"/>
        <w:gridCol w:w="851"/>
        <w:gridCol w:w="850"/>
        <w:gridCol w:w="1275"/>
        <w:gridCol w:w="1558"/>
        <w:gridCol w:w="1558"/>
      </w:tblGrid>
      <w:tr w:rsidR="00C61935" w:rsidRPr="00C61935" w:rsidTr="00332E13">
        <w:trPr>
          <w:jc w:val="center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89542E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МАОУ СШ №141</w:t>
            </w:r>
          </w:p>
        </w:tc>
        <w:tc>
          <w:tcPr>
            <w:tcW w:w="4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Количество 1-4 клас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Сменность учебных занятий (количество классов)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Количество перемен для пит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 xml:space="preserve">Продолжительность перемен в минутах для питания </w:t>
            </w:r>
          </w:p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(указать по каждой перемене отдельно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Количество посадочных мест в обеденном зале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Количество классов, не вмещающихся в перемены для питания и нуждающихся в режиме «плавающее расписание»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График работы школьной столовой</w:t>
            </w:r>
          </w:p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(</w:t>
            </w:r>
            <w:proofErr w:type="spellStart"/>
            <w:r w:rsidRPr="00C61935">
              <w:rPr>
                <w:sz w:val="20"/>
                <w:szCs w:val="20"/>
              </w:rPr>
              <w:t>пон</w:t>
            </w:r>
            <w:proofErr w:type="spellEnd"/>
            <w:r w:rsidRPr="00C61935">
              <w:rPr>
                <w:sz w:val="20"/>
                <w:szCs w:val="20"/>
              </w:rPr>
              <w:t>.-пт.)</w:t>
            </w:r>
          </w:p>
        </w:tc>
      </w:tr>
      <w:tr w:rsidR="00C61935" w:rsidRPr="00C61935" w:rsidTr="00332E13">
        <w:trPr>
          <w:jc w:val="center"/>
        </w:trPr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 класс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 класс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3</w:t>
            </w:r>
          </w:p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класс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4</w:t>
            </w:r>
          </w:p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классов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итого</w:t>
            </w:r>
          </w:p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 с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 смена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</w:t>
            </w:r>
          </w:p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 xml:space="preserve"> с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 с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 с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 смена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935" w:rsidRPr="00C61935" w:rsidRDefault="00C61935" w:rsidP="00C61935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61935" w:rsidRPr="00C61935" w:rsidTr="00332E13">
        <w:trPr>
          <w:jc w:val="center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D0203D" w:rsidP="00C61935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D0203D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D0203D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61935" w:rsidRPr="00C6193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D0203D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61935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61935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61935">
              <w:rPr>
                <w:color w:val="000000" w:themeColor="text1"/>
                <w:sz w:val="20"/>
                <w:szCs w:val="20"/>
              </w:rPr>
              <w:t xml:space="preserve"> 1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35" w:rsidRPr="00C61935" w:rsidRDefault="00C61935" w:rsidP="00C6193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8.00  -17.00</w:t>
            </w:r>
          </w:p>
        </w:tc>
      </w:tr>
    </w:tbl>
    <w:p w:rsidR="00C61935" w:rsidRPr="00C61935" w:rsidRDefault="00C61935" w:rsidP="00C61935">
      <w:pPr>
        <w:tabs>
          <w:tab w:val="left" w:pos="993"/>
        </w:tabs>
        <w:jc w:val="both"/>
        <w:rPr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E721CE" w:rsidRDefault="00E721CE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DE48EF" w:rsidRDefault="00DE48EF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C61935" w:rsidRPr="00C61935" w:rsidRDefault="00C61935" w:rsidP="00C61935">
      <w:pPr>
        <w:tabs>
          <w:tab w:val="left" w:pos="993"/>
        </w:tabs>
        <w:jc w:val="right"/>
        <w:rPr>
          <w:b/>
          <w:sz w:val="22"/>
          <w:szCs w:val="22"/>
        </w:rPr>
      </w:pPr>
      <w:r w:rsidRPr="00C61935">
        <w:rPr>
          <w:b/>
          <w:sz w:val="22"/>
          <w:szCs w:val="22"/>
        </w:rPr>
        <w:t>Таблица 2</w:t>
      </w:r>
    </w:p>
    <w:p w:rsidR="00C61935" w:rsidRPr="00C61935" w:rsidRDefault="00C61935" w:rsidP="00C61935">
      <w:pPr>
        <w:tabs>
          <w:tab w:val="left" w:pos="993"/>
        </w:tabs>
        <w:jc w:val="center"/>
        <w:rPr>
          <w:b/>
          <w:sz w:val="22"/>
          <w:szCs w:val="22"/>
        </w:rPr>
      </w:pPr>
      <w:r w:rsidRPr="00C61935">
        <w:rPr>
          <w:b/>
          <w:sz w:val="22"/>
          <w:szCs w:val="22"/>
        </w:rPr>
        <w:t>1 СМЕНА</w:t>
      </w:r>
    </w:p>
    <w:p w:rsidR="00C61935" w:rsidRPr="00C61935" w:rsidRDefault="00C61935" w:rsidP="00C61935">
      <w:pPr>
        <w:tabs>
          <w:tab w:val="left" w:pos="993"/>
        </w:tabs>
        <w:jc w:val="center"/>
        <w:rPr>
          <w:sz w:val="22"/>
          <w:szCs w:val="22"/>
        </w:rPr>
      </w:pPr>
    </w:p>
    <w:tbl>
      <w:tblPr>
        <w:tblStyle w:val="a3"/>
        <w:tblW w:w="0" w:type="auto"/>
        <w:jc w:val="center"/>
        <w:tblInd w:w="-1134" w:type="dxa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2091"/>
      </w:tblGrid>
      <w:tr w:rsidR="00D0203D" w:rsidRPr="00C61935" w:rsidTr="00D0203D">
        <w:trPr>
          <w:trHeight w:val="27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3D" w:rsidRDefault="00D0203D" w:rsidP="002B3421">
            <w:pPr>
              <w:tabs>
                <w:tab w:val="left" w:pos="993"/>
              </w:tabs>
              <w:jc w:val="center"/>
            </w:pPr>
            <w:r w:rsidRPr="00D0203D">
              <w:t xml:space="preserve">Класс </w:t>
            </w:r>
          </w:p>
          <w:p w:rsidR="002B3421" w:rsidRPr="00D0203D" w:rsidRDefault="002B3421" w:rsidP="002B3421">
            <w:pPr>
              <w:tabs>
                <w:tab w:val="left" w:pos="993"/>
              </w:tabs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3D" w:rsidRPr="00D0203D" w:rsidRDefault="00D0203D" w:rsidP="00C61935">
            <w:pPr>
              <w:tabs>
                <w:tab w:val="left" w:pos="993"/>
              </w:tabs>
              <w:jc w:val="center"/>
            </w:pPr>
            <w:r w:rsidRPr="00D0203D">
              <w:t>Количество человек в каждом класс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3D" w:rsidRPr="00D0203D" w:rsidRDefault="00D0203D" w:rsidP="002B3421">
            <w:pPr>
              <w:tabs>
                <w:tab w:val="left" w:pos="993"/>
              </w:tabs>
              <w:jc w:val="center"/>
            </w:pPr>
            <w:r w:rsidRPr="00D0203D">
              <w:t xml:space="preserve">Перемена </w:t>
            </w:r>
            <w:r w:rsidR="002B3421">
              <w:t>(урок)</w:t>
            </w:r>
            <w:r w:rsidR="00D16935">
              <w:t xml:space="preserve"> </w:t>
            </w:r>
            <w:r w:rsidRPr="00D0203D">
              <w:t xml:space="preserve">для питания 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3D" w:rsidRPr="00D0203D" w:rsidRDefault="00D0203D" w:rsidP="00C61935">
            <w:pPr>
              <w:tabs>
                <w:tab w:val="left" w:pos="993"/>
              </w:tabs>
              <w:jc w:val="center"/>
            </w:pPr>
            <w:r w:rsidRPr="00D0203D">
              <w:t>Время для питания</w:t>
            </w:r>
          </w:p>
          <w:p w:rsidR="00D0203D" w:rsidRPr="00D0203D" w:rsidRDefault="00D0203D" w:rsidP="00C61935">
            <w:pPr>
              <w:tabs>
                <w:tab w:val="left" w:pos="993"/>
              </w:tabs>
              <w:jc w:val="center"/>
            </w:pPr>
          </w:p>
        </w:tc>
      </w:tr>
      <w:tr w:rsidR="00D0203D" w:rsidRPr="00C61935" w:rsidTr="00D0203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3D" w:rsidRPr="00D0203D" w:rsidRDefault="00D0203D" w:rsidP="00C61935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3D" w:rsidRPr="00D0203D" w:rsidRDefault="00D0203D" w:rsidP="00C61935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3D" w:rsidRPr="00D0203D" w:rsidRDefault="00D0203D" w:rsidP="00C61935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03D" w:rsidRPr="00D0203D" w:rsidRDefault="00D0203D" w:rsidP="00C61935">
            <w:pPr>
              <w:suppressAutoHyphens w:val="0"/>
            </w:pPr>
          </w:p>
        </w:tc>
      </w:tr>
      <w:tr w:rsidR="00A300E3" w:rsidRPr="00C61935" w:rsidTr="00A300E3">
        <w:trPr>
          <w:trHeight w:val="192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3" w:rsidRPr="00D0203D" w:rsidRDefault="00A300E3" w:rsidP="00C61935">
            <w:pPr>
              <w:tabs>
                <w:tab w:val="left" w:pos="993"/>
              </w:tabs>
              <w:jc w:val="center"/>
            </w:pPr>
            <w:r w:rsidRPr="00D0203D">
              <w:t>1а</w:t>
            </w:r>
          </w:p>
          <w:p w:rsidR="00A300E3" w:rsidRPr="00D0203D" w:rsidRDefault="00A300E3" w:rsidP="00C61935">
            <w:pPr>
              <w:tabs>
                <w:tab w:val="left" w:pos="993"/>
              </w:tabs>
              <w:jc w:val="center"/>
            </w:pPr>
            <w:r w:rsidRPr="00D0203D">
              <w:t>1б</w:t>
            </w:r>
          </w:p>
          <w:p w:rsidR="00A300E3" w:rsidRPr="00D0203D" w:rsidRDefault="00A300E3" w:rsidP="00C61935">
            <w:pPr>
              <w:tabs>
                <w:tab w:val="left" w:pos="993"/>
              </w:tabs>
              <w:jc w:val="center"/>
            </w:pPr>
            <w:r w:rsidRPr="00D0203D">
              <w:t>1в</w:t>
            </w:r>
          </w:p>
          <w:p w:rsidR="00A300E3" w:rsidRDefault="00A300E3" w:rsidP="00C61935">
            <w:pPr>
              <w:tabs>
                <w:tab w:val="left" w:pos="993"/>
              </w:tabs>
              <w:jc w:val="center"/>
            </w:pPr>
            <w:r w:rsidRPr="00D0203D">
              <w:t>1г</w:t>
            </w:r>
          </w:p>
          <w:p w:rsidR="00A300E3" w:rsidRPr="00D0203D" w:rsidRDefault="00A300E3" w:rsidP="00C61935">
            <w:pPr>
              <w:tabs>
                <w:tab w:val="left" w:pos="993"/>
              </w:tabs>
              <w:jc w:val="center"/>
            </w:pPr>
            <w:r>
              <w:t>1д</w:t>
            </w:r>
          </w:p>
          <w:p w:rsidR="00A300E3" w:rsidRPr="00A300E3" w:rsidRDefault="00A300E3" w:rsidP="00A300E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E3" w:rsidRPr="00D0203D" w:rsidRDefault="00A300E3" w:rsidP="00C61935">
            <w:pPr>
              <w:tabs>
                <w:tab w:val="left" w:pos="993"/>
              </w:tabs>
              <w:jc w:val="center"/>
            </w:pPr>
            <w:r>
              <w:t>26</w:t>
            </w:r>
          </w:p>
          <w:p w:rsidR="00A300E3" w:rsidRPr="00D0203D" w:rsidRDefault="00A300E3" w:rsidP="00C61935">
            <w:pPr>
              <w:tabs>
                <w:tab w:val="left" w:pos="993"/>
              </w:tabs>
              <w:jc w:val="center"/>
            </w:pPr>
            <w:r>
              <w:t>26</w:t>
            </w:r>
          </w:p>
          <w:p w:rsidR="00A300E3" w:rsidRPr="00D0203D" w:rsidRDefault="00A300E3" w:rsidP="00C61935">
            <w:pPr>
              <w:tabs>
                <w:tab w:val="left" w:pos="993"/>
              </w:tabs>
              <w:jc w:val="center"/>
            </w:pPr>
            <w:r w:rsidRPr="00D0203D">
              <w:t>27</w:t>
            </w:r>
          </w:p>
          <w:p w:rsidR="00A300E3" w:rsidRDefault="00A300E3" w:rsidP="00C61935">
            <w:pPr>
              <w:tabs>
                <w:tab w:val="left" w:pos="993"/>
              </w:tabs>
              <w:jc w:val="center"/>
            </w:pPr>
            <w:r w:rsidRPr="00D0203D">
              <w:t>27</w:t>
            </w:r>
          </w:p>
          <w:p w:rsidR="00A300E3" w:rsidRPr="00D0203D" w:rsidRDefault="00A300E3" w:rsidP="00C61935">
            <w:pPr>
              <w:tabs>
                <w:tab w:val="left" w:pos="993"/>
              </w:tabs>
              <w:jc w:val="center"/>
            </w:pPr>
            <w:r>
              <w:t>27</w:t>
            </w:r>
          </w:p>
          <w:p w:rsidR="00A300E3" w:rsidRDefault="00A300E3" w:rsidP="00C61935">
            <w:pPr>
              <w:tabs>
                <w:tab w:val="left" w:pos="993"/>
              </w:tabs>
              <w:jc w:val="center"/>
            </w:pPr>
          </w:p>
          <w:p w:rsidR="00A300E3" w:rsidRPr="00D0203D" w:rsidRDefault="00A300E3" w:rsidP="00A300E3">
            <w:pPr>
              <w:tabs>
                <w:tab w:val="left" w:pos="993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E3" w:rsidRDefault="00A300E3" w:rsidP="00C61935">
            <w:pPr>
              <w:tabs>
                <w:tab w:val="left" w:pos="993"/>
              </w:tabs>
              <w:jc w:val="center"/>
            </w:pPr>
            <w:r>
              <w:t>1 урок</w:t>
            </w:r>
          </w:p>
          <w:p w:rsidR="00A300E3" w:rsidRPr="00D0203D" w:rsidRDefault="00A300E3" w:rsidP="002B3421">
            <w:pPr>
              <w:jc w:val="center"/>
            </w:pPr>
            <w:r>
              <w:t>2 урок</w:t>
            </w:r>
          </w:p>
          <w:p w:rsidR="00A300E3" w:rsidRPr="00D0203D" w:rsidRDefault="00A300E3" w:rsidP="002B3421">
            <w:pPr>
              <w:jc w:val="center"/>
            </w:pPr>
            <w:r>
              <w:t>2 урок</w:t>
            </w:r>
          </w:p>
          <w:p w:rsidR="00A300E3" w:rsidRPr="00D0203D" w:rsidRDefault="00A300E3" w:rsidP="002B3421">
            <w:pPr>
              <w:jc w:val="center"/>
            </w:pPr>
            <w:r>
              <w:t>2 урок</w:t>
            </w:r>
          </w:p>
          <w:p w:rsidR="00A300E3" w:rsidRDefault="00A300E3" w:rsidP="002B3421">
            <w:pPr>
              <w:jc w:val="center"/>
            </w:pPr>
            <w:r>
              <w:t>1 урок</w:t>
            </w:r>
          </w:p>
          <w:p w:rsidR="00A300E3" w:rsidRDefault="00A300E3" w:rsidP="002B3421">
            <w:pPr>
              <w:jc w:val="center"/>
            </w:pPr>
          </w:p>
          <w:p w:rsidR="00A300E3" w:rsidRPr="002B3421" w:rsidRDefault="00A300E3" w:rsidP="00A300E3"/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0E3" w:rsidRPr="00D0203D" w:rsidRDefault="00A300E3" w:rsidP="002B3421">
            <w:pPr>
              <w:tabs>
                <w:tab w:val="left" w:pos="993"/>
              </w:tabs>
              <w:jc w:val="center"/>
            </w:pPr>
            <w:r w:rsidRPr="00D0203D">
              <w:t>0</w:t>
            </w:r>
            <w:r>
              <w:t>9.</w:t>
            </w:r>
            <w:r w:rsidRPr="00D0203D">
              <w:t>0</w:t>
            </w:r>
            <w:r>
              <w:t>5</w:t>
            </w:r>
          </w:p>
          <w:p w:rsidR="00A300E3" w:rsidRDefault="00A300E3" w:rsidP="002B3421">
            <w:pPr>
              <w:tabs>
                <w:tab w:val="left" w:pos="375"/>
                <w:tab w:val="left" w:pos="993"/>
              </w:tabs>
              <w:jc w:val="center"/>
            </w:pPr>
            <w:r>
              <w:t xml:space="preserve">10.00 </w:t>
            </w:r>
          </w:p>
          <w:p w:rsidR="00A300E3" w:rsidRDefault="00A300E3" w:rsidP="002B3421">
            <w:pPr>
              <w:tabs>
                <w:tab w:val="left" w:pos="375"/>
                <w:tab w:val="left" w:pos="993"/>
              </w:tabs>
              <w:jc w:val="center"/>
            </w:pPr>
            <w:r>
              <w:t xml:space="preserve">10.00 </w:t>
            </w:r>
          </w:p>
          <w:p w:rsidR="00A300E3" w:rsidRDefault="00A300E3" w:rsidP="002B3421">
            <w:pPr>
              <w:tabs>
                <w:tab w:val="left" w:pos="375"/>
                <w:tab w:val="left" w:pos="993"/>
              </w:tabs>
              <w:jc w:val="center"/>
            </w:pPr>
            <w:r>
              <w:t xml:space="preserve">10.00 </w:t>
            </w:r>
          </w:p>
          <w:p w:rsidR="00A300E3" w:rsidRPr="00D0203D" w:rsidRDefault="00A300E3" w:rsidP="002B3421">
            <w:pPr>
              <w:tabs>
                <w:tab w:val="left" w:pos="993"/>
              </w:tabs>
              <w:jc w:val="center"/>
            </w:pPr>
            <w:r w:rsidRPr="00D0203D">
              <w:t>0</w:t>
            </w:r>
            <w:r>
              <w:t>9.</w:t>
            </w:r>
            <w:r w:rsidRPr="00D0203D">
              <w:t>0</w:t>
            </w:r>
            <w:r>
              <w:t>5</w:t>
            </w:r>
          </w:p>
          <w:p w:rsidR="00A300E3" w:rsidRDefault="00A300E3" w:rsidP="00A300E3"/>
          <w:p w:rsidR="00A300E3" w:rsidRPr="00A300E3" w:rsidRDefault="00A300E3" w:rsidP="00A300E3"/>
        </w:tc>
      </w:tr>
      <w:tr w:rsidR="00A300E3" w:rsidRPr="00C61935" w:rsidTr="00EE7037">
        <w:trPr>
          <w:trHeight w:val="124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3" w:rsidRPr="00D0203D" w:rsidRDefault="00A300E3" w:rsidP="00A300E3">
            <w:pPr>
              <w:tabs>
                <w:tab w:val="left" w:pos="993"/>
              </w:tabs>
              <w:jc w:val="center"/>
            </w:pPr>
            <w:r w:rsidRPr="00D0203D">
              <w:t>4а</w:t>
            </w:r>
          </w:p>
          <w:p w:rsidR="00A300E3" w:rsidRPr="00D0203D" w:rsidRDefault="00A300E3" w:rsidP="00A300E3">
            <w:pPr>
              <w:tabs>
                <w:tab w:val="left" w:pos="993"/>
              </w:tabs>
              <w:jc w:val="center"/>
            </w:pPr>
            <w:r w:rsidRPr="00D0203D">
              <w:t>4б</w:t>
            </w:r>
          </w:p>
          <w:p w:rsidR="00A300E3" w:rsidRPr="00D0203D" w:rsidRDefault="00A300E3" w:rsidP="00A300E3">
            <w:pPr>
              <w:tabs>
                <w:tab w:val="left" w:pos="993"/>
              </w:tabs>
              <w:jc w:val="center"/>
            </w:pPr>
            <w:r w:rsidRPr="00D0203D">
              <w:t>4в</w:t>
            </w:r>
          </w:p>
          <w:p w:rsidR="00A300E3" w:rsidRPr="00D0203D" w:rsidRDefault="00A300E3" w:rsidP="00A300E3">
            <w:pPr>
              <w:tabs>
                <w:tab w:val="left" w:pos="993"/>
              </w:tabs>
              <w:jc w:val="center"/>
            </w:pPr>
            <w:r w:rsidRPr="00D0203D">
              <w:t>4г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3" w:rsidRPr="00D0203D" w:rsidRDefault="00A300E3" w:rsidP="00A300E3">
            <w:pPr>
              <w:tabs>
                <w:tab w:val="left" w:pos="993"/>
              </w:tabs>
              <w:jc w:val="center"/>
            </w:pPr>
            <w:r>
              <w:t>28</w:t>
            </w:r>
          </w:p>
          <w:p w:rsidR="00A300E3" w:rsidRPr="00D0203D" w:rsidRDefault="00A300E3" w:rsidP="00A300E3">
            <w:pPr>
              <w:tabs>
                <w:tab w:val="left" w:pos="993"/>
              </w:tabs>
              <w:jc w:val="center"/>
            </w:pPr>
            <w:r>
              <w:t>24</w:t>
            </w:r>
          </w:p>
          <w:p w:rsidR="00A300E3" w:rsidRPr="00D0203D" w:rsidRDefault="00A300E3" w:rsidP="00A300E3">
            <w:pPr>
              <w:tabs>
                <w:tab w:val="left" w:pos="993"/>
              </w:tabs>
              <w:jc w:val="center"/>
            </w:pPr>
            <w:r w:rsidRPr="00D0203D">
              <w:t>28</w:t>
            </w:r>
          </w:p>
          <w:p w:rsidR="00A300E3" w:rsidRDefault="00A300E3" w:rsidP="00A300E3">
            <w:pPr>
              <w:tabs>
                <w:tab w:val="left" w:pos="993"/>
              </w:tabs>
              <w:jc w:val="center"/>
            </w:pPr>
            <w:r w:rsidRPr="00D0203D">
              <w:t>2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3" w:rsidRDefault="00A300E3" w:rsidP="00A300E3">
            <w:pPr>
              <w:jc w:val="center"/>
            </w:pPr>
            <w:r>
              <w:t>3 урок</w:t>
            </w:r>
          </w:p>
          <w:p w:rsidR="00A300E3" w:rsidRDefault="00A300E3" w:rsidP="00A300E3">
            <w:pPr>
              <w:tabs>
                <w:tab w:val="left" w:pos="993"/>
              </w:tabs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E3" w:rsidRDefault="00A300E3" w:rsidP="00A300E3">
            <w:pPr>
              <w:jc w:val="center"/>
            </w:pPr>
            <w:r>
              <w:t>10.30</w:t>
            </w:r>
          </w:p>
          <w:p w:rsidR="00A300E3" w:rsidRPr="00D0203D" w:rsidRDefault="00A300E3" w:rsidP="00A300E3">
            <w:pPr>
              <w:tabs>
                <w:tab w:val="left" w:pos="993"/>
              </w:tabs>
              <w:jc w:val="center"/>
            </w:pPr>
          </w:p>
        </w:tc>
      </w:tr>
    </w:tbl>
    <w:p w:rsidR="00C61935" w:rsidRPr="002B3421" w:rsidRDefault="00C61935" w:rsidP="00C61935">
      <w:pPr>
        <w:tabs>
          <w:tab w:val="left" w:pos="993"/>
        </w:tabs>
        <w:rPr>
          <w:b/>
          <w:sz w:val="22"/>
          <w:szCs w:val="22"/>
        </w:rPr>
      </w:pPr>
    </w:p>
    <w:p w:rsidR="00C61935" w:rsidRPr="00E721CE" w:rsidRDefault="00C61935" w:rsidP="00C61935">
      <w:pPr>
        <w:tabs>
          <w:tab w:val="left" w:pos="993"/>
        </w:tabs>
        <w:jc w:val="right"/>
        <w:rPr>
          <w:b/>
          <w:sz w:val="22"/>
          <w:szCs w:val="22"/>
        </w:rPr>
      </w:pPr>
    </w:p>
    <w:p w:rsidR="00C61935" w:rsidRPr="00C61935" w:rsidRDefault="00C61935" w:rsidP="00C61935">
      <w:pPr>
        <w:tabs>
          <w:tab w:val="left" w:pos="993"/>
        </w:tabs>
        <w:jc w:val="right"/>
        <w:rPr>
          <w:b/>
          <w:sz w:val="22"/>
          <w:szCs w:val="22"/>
        </w:rPr>
      </w:pPr>
      <w:r w:rsidRPr="00C61935">
        <w:rPr>
          <w:b/>
          <w:sz w:val="22"/>
          <w:szCs w:val="22"/>
        </w:rPr>
        <w:t>Таблица 3</w:t>
      </w:r>
    </w:p>
    <w:p w:rsidR="00C61935" w:rsidRPr="00C61935" w:rsidRDefault="00C61935" w:rsidP="00C61935">
      <w:pPr>
        <w:tabs>
          <w:tab w:val="left" w:pos="993"/>
        </w:tabs>
        <w:jc w:val="center"/>
        <w:rPr>
          <w:b/>
          <w:sz w:val="22"/>
          <w:szCs w:val="22"/>
        </w:rPr>
      </w:pPr>
      <w:r w:rsidRPr="00C61935">
        <w:rPr>
          <w:b/>
          <w:sz w:val="22"/>
          <w:szCs w:val="22"/>
        </w:rPr>
        <w:t>2 СМЕНА</w:t>
      </w:r>
      <w:r w:rsidR="002B3421">
        <w:rPr>
          <w:b/>
          <w:sz w:val="22"/>
          <w:szCs w:val="22"/>
        </w:rPr>
        <w:t xml:space="preserve"> (начальная школа)</w:t>
      </w:r>
    </w:p>
    <w:p w:rsidR="00C61935" w:rsidRPr="00C61935" w:rsidRDefault="00C61935" w:rsidP="00C61935">
      <w:pPr>
        <w:tabs>
          <w:tab w:val="left" w:pos="993"/>
        </w:tabs>
        <w:jc w:val="center"/>
        <w:rPr>
          <w:sz w:val="22"/>
          <w:szCs w:val="22"/>
        </w:rPr>
      </w:pPr>
    </w:p>
    <w:tbl>
      <w:tblPr>
        <w:tblStyle w:val="a3"/>
        <w:tblW w:w="0" w:type="auto"/>
        <w:jc w:val="center"/>
        <w:tblInd w:w="-1134" w:type="dxa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2091"/>
      </w:tblGrid>
      <w:tr w:rsidR="002B3421" w:rsidRPr="002B3421" w:rsidTr="002B3421">
        <w:trPr>
          <w:trHeight w:val="276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21" w:rsidRPr="002B3421" w:rsidRDefault="002B3421" w:rsidP="00D16935">
            <w:pPr>
              <w:tabs>
                <w:tab w:val="left" w:pos="993"/>
              </w:tabs>
              <w:jc w:val="center"/>
            </w:pPr>
            <w:r w:rsidRPr="002B3421"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Количество человек в каждом класс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21" w:rsidRPr="002B3421" w:rsidRDefault="002B3421" w:rsidP="00D16935">
            <w:pPr>
              <w:tabs>
                <w:tab w:val="left" w:pos="993"/>
              </w:tabs>
              <w:jc w:val="center"/>
            </w:pPr>
            <w:r w:rsidRPr="002B3421">
              <w:t xml:space="preserve">Перемена </w:t>
            </w:r>
            <w:r w:rsidR="00D16935">
              <w:t>(урок</w:t>
            </w:r>
            <w:r w:rsidR="00D16935" w:rsidRPr="002B3421">
              <w:t>)</w:t>
            </w:r>
            <w:r w:rsidR="00D16935">
              <w:t xml:space="preserve"> </w:t>
            </w:r>
            <w:r w:rsidRPr="002B3421">
              <w:t xml:space="preserve">для питания 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Время для питания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</w:p>
        </w:tc>
      </w:tr>
      <w:tr w:rsidR="002B3421" w:rsidRPr="002B3421" w:rsidTr="002B3421">
        <w:trPr>
          <w:trHeight w:val="13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21" w:rsidRPr="002B3421" w:rsidRDefault="002B3421" w:rsidP="00C61935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21" w:rsidRPr="002B3421" w:rsidRDefault="002B3421" w:rsidP="00C61935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21" w:rsidRPr="002B3421" w:rsidRDefault="002B3421" w:rsidP="00C61935">
            <w:pPr>
              <w:suppressAutoHyphens w:val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421" w:rsidRPr="002B3421" w:rsidRDefault="002B3421" w:rsidP="00C61935">
            <w:pPr>
              <w:suppressAutoHyphens w:val="0"/>
            </w:pPr>
          </w:p>
        </w:tc>
      </w:tr>
      <w:tr w:rsidR="002B3421" w:rsidRPr="002B3421" w:rsidTr="00332E1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а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б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в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г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3а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3б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3в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3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7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6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6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7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9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5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5</w:t>
            </w:r>
          </w:p>
          <w:p w:rsidR="002B3421" w:rsidRPr="002B3421" w:rsidRDefault="002B3421" w:rsidP="00C61935">
            <w:pPr>
              <w:tabs>
                <w:tab w:val="left" w:pos="993"/>
              </w:tabs>
              <w:jc w:val="center"/>
            </w:pPr>
            <w:r w:rsidRPr="002B3421"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1" w:rsidRDefault="002B3421" w:rsidP="00C61935">
            <w:pPr>
              <w:tabs>
                <w:tab w:val="left" w:pos="993"/>
              </w:tabs>
              <w:jc w:val="center"/>
            </w:pPr>
            <w:r>
              <w:t>2 урок</w:t>
            </w:r>
          </w:p>
          <w:p w:rsidR="002B3421" w:rsidRDefault="002B3421" w:rsidP="002B3421">
            <w:pPr>
              <w:tabs>
                <w:tab w:val="left" w:pos="993"/>
              </w:tabs>
              <w:jc w:val="center"/>
            </w:pPr>
            <w:r>
              <w:t>2 урок</w:t>
            </w:r>
          </w:p>
          <w:p w:rsidR="002B3421" w:rsidRDefault="002B3421" w:rsidP="002B3421">
            <w:pPr>
              <w:tabs>
                <w:tab w:val="left" w:pos="993"/>
              </w:tabs>
              <w:jc w:val="center"/>
            </w:pPr>
            <w:r>
              <w:t>2 урок</w:t>
            </w:r>
          </w:p>
          <w:p w:rsidR="002B3421" w:rsidRDefault="002B3421" w:rsidP="002B3421">
            <w:pPr>
              <w:tabs>
                <w:tab w:val="left" w:pos="993"/>
              </w:tabs>
              <w:jc w:val="center"/>
            </w:pPr>
            <w:r>
              <w:t>2 урок</w:t>
            </w:r>
          </w:p>
          <w:p w:rsidR="002B3421" w:rsidRDefault="002B3421" w:rsidP="002B3421">
            <w:pPr>
              <w:jc w:val="center"/>
            </w:pPr>
            <w:r>
              <w:t>3 урок</w:t>
            </w:r>
          </w:p>
          <w:p w:rsidR="002B3421" w:rsidRDefault="002B3421" w:rsidP="002B3421">
            <w:pPr>
              <w:jc w:val="center"/>
            </w:pPr>
            <w:r>
              <w:t>3 урок</w:t>
            </w:r>
          </w:p>
          <w:p w:rsidR="002B3421" w:rsidRDefault="002B3421" w:rsidP="002B3421">
            <w:pPr>
              <w:jc w:val="center"/>
            </w:pPr>
            <w:r>
              <w:t>3 урок</w:t>
            </w:r>
          </w:p>
          <w:p w:rsidR="002B3421" w:rsidRPr="002B3421" w:rsidRDefault="002B3421" w:rsidP="002B3421">
            <w:pPr>
              <w:jc w:val="center"/>
            </w:pPr>
            <w:r>
              <w:t>3 ур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35" w:rsidRDefault="00D16935" w:rsidP="00D16935">
            <w:pPr>
              <w:tabs>
                <w:tab w:val="left" w:pos="993"/>
              </w:tabs>
            </w:pPr>
            <w:r>
              <w:t xml:space="preserve">            13.35</w:t>
            </w:r>
          </w:p>
          <w:p w:rsidR="00D16935" w:rsidRDefault="00D16935" w:rsidP="00D16935">
            <w:pPr>
              <w:ind w:firstLine="708"/>
            </w:pPr>
            <w:r>
              <w:t>13.35</w:t>
            </w:r>
          </w:p>
          <w:p w:rsidR="00D16935" w:rsidRDefault="00D16935" w:rsidP="00D16935">
            <w:pPr>
              <w:ind w:firstLine="708"/>
            </w:pPr>
            <w:r>
              <w:t>13.35</w:t>
            </w:r>
          </w:p>
          <w:p w:rsidR="00D16935" w:rsidRDefault="00D16935" w:rsidP="00D16935">
            <w:pPr>
              <w:ind w:firstLine="708"/>
            </w:pPr>
            <w:r>
              <w:t>13.35</w:t>
            </w:r>
          </w:p>
          <w:p w:rsidR="00D16935" w:rsidRDefault="00D16935" w:rsidP="00D16935">
            <w:pPr>
              <w:ind w:firstLine="708"/>
            </w:pPr>
            <w:r>
              <w:t>14.20</w:t>
            </w:r>
          </w:p>
          <w:p w:rsidR="00D16935" w:rsidRDefault="00D16935" w:rsidP="00D16935">
            <w:pPr>
              <w:ind w:firstLine="708"/>
            </w:pPr>
            <w:r>
              <w:t>14.20</w:t>
            </w:r>
          </w:p>
          <w:p w:rsidR="002B3421" w:rsidRDefault="00D16935" w:rsidP="00D16935">
            <w:pPr>
              <w:ind w:firstLine="708"/>
            </w:pPr>
            <w:r>
              <w:t>14.20</w:t>
            </w:r>
          </w:p>
          <w:p w:rsidR="00D16935" w:rsidRPr="00D16935" w:rsidRDefault="00D16935" w:rsidP="00D16935">
            <w:pPr>
              <w:ind w:firstLine="708"/>
            </w:pPr>
            <w:r>
              <w:t>14.20</w:t>
            </w:r>
          </w:p>
        </w:tc>
      </w:tr>
    </w:tbl>
    <w:p w:rsidR="00C61935" w:rsidRPr="00C61935" w:rsidRDefault="00C61935" w:rsidP="00C61935">
      <w:pPr>
        <w:tabs>
          <w:tab w:val="left" w:pos="993"/>
        </w:tabs>
        <w:jc w:val="both"/>
      </w:pPr>
    </w:p>
    <w:p w:rsidR="00C61935" w:rsidRPr="00C61935" w:rsidRDefault="00C61935" w:rsidP="00C61935">
      <w:pPr>
        <w:rPr>
          <w:lang w:val="en-US"/>
        </w:rPr>
      </w:pPr>
    </w:p>
    <w:p w:rsidR="008652FC" w:rsidRPr="00C61935" w:rsidRDefault="008652FC" w:rsidP="008652FC">
      <w:pPr>
        <w:tabs>
          <w:tab w:val="left" w:pos="993"/>
        </w:tabs>
        <w:jc w:val="center"/>
        <w:rPr>
          <w:b/>
          <w:sz w:val="22"/>
          <w:szCs w:val="22"/>
        </w:rPr>
      </w:pPr>
      <w:r w:rsidRPr="00C61935">
        <w:rPr>
          <w:b/>
          <w:sz w:val="22"/>
          <w:szCs w:val="22"/>
        </w:rPr>
        <w:t>1 СМЕНА</w:t>
      </w:r>
    </w:p>
    <w:p w:rsidR="008652FC" w:rsidRDefault="008652FC" w:rsidP="008652FC">
      <w:pPr>
        <w:tabs>
          <w:tab w:val="left" w:pos="993"/>
        </w:tabs>
        <w:jc w:val="right"/>
        <w:rPr>
          <w:b/>
        </w:rPr>
      </w:pPr>
      <w:r>
        <w:rPr>
          <w:b/>
        </w:rPr>
        <w:t>Таблица 4</w:t>
      </w:r>
    </w:p>
    <w:p w:rsidR="00C61935" w:rsidRDefault="00C61935" w:rsidP="0089542E">
      <w:pPr>
        <w:tabs>
          <w:tab w:val="left" w:pos="993"/>
        </w:tabs>
        <w:rPr>
          <w:b/>
          <w:sz w:val="22"/>
          <w:szCs w:val="22"/>
        </w:rPr>
      </w:pPr>
    </w:p>
    <w:tbl>
      <w:tblPr>
        <w:tblStyle w:val="a3"/>
        <w:tblW w:w="0" w:type="auto"/>
        <w:tblInd w:w="3460" w:type="dxa"/>
        <w:tblLook w:val="04A0" w:firstRow="1" w:lastRow="0" w:firstColumn="1" w:lastColumn="0" w:noHBand="0" w:noVBand="1"/>
      </w:tblPr>
      <w:tblGrid>
        <w:gridCol w:w="1809"/>
        <w:gridCol w:w="1812"/>
        <w:gridCol w:w="2241"/>
        <w:gridCol w:w="1985"/>
      </w:tblGrid>
      <w:tr w:rsidR="008652FC" w:rsidTr="008652FC">
        <w:tc>
          <w:tcPr>
            <w:tcW w:w="1809" w:type="dxa"/>
            <w:vAlign w:val="center"/>
          </w:tcPr>
          <w:p w:rsidR="008652FC" w:rsidRPr="00C61935" w:rsidRDefault="008652FC" w:rsidP="002E244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812" w:type="dxa"/>
            <w:vAlign w:val="center"/>
          </w:tcPr>
          <w:p w:rsidR="008652FC" w:rsidRPr="00C61935" w:rsidRDefault="008652FC" w:rsidP="002E244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B3421">
              <w:t>Количество человек в каждом классе</w:t>
            </w:r>
          </w:p>
        </w:tc>
        <w:tc>
          <w:tcPr>
            <w:tcW w:w="2241" w:type="dxa"/>
            <w:vAlign w:val="center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Перемена</w:t>
            </w:r>
            <w:r>
              <w:rPr>
                <w:sz w:val="20"/>
                <w:szCs w:val="20"/>
              </w:rPr>
              <w:t xml:space="preserve"> (урок)</w:t>
            </w:r>
            <w:r w:rsidRPr="00C61935">
              <w:rPr>
                <w:sz w:val="20"/>
                <w:szCs w:val="20"/>
              </w:rPr>
              <w:t xml:space="preserve"> для питания</w:t>
            </w:r>
          </w:p>
        </w:tc>
        <w:tc>
          <w:tcPr>
            <w:tcW w:w="1985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Время для питания</w:t>
            </w:r>
          </w:p>
          <w:p w:rsidR="008652FC" w:rsidRPr="00C61935" w:rsidRDefault="008652FC" w:rsidP="002E244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8652FC" w:rsidTr="008652FC">
        <w:tc>
          <w:tcPr>
            <w:tcW w:w="1809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5а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5б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5в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5г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652FC">
              <w:rPr>
                <w:sz w:val="22"/>
                <w:szCs w:val="22"/>
              </w:rPr>
              <w:t>4 перемена</w:t>
            </w:r>
          </w:p>
        </w:tc>
        <w:tc>
          <w:tcPr>
            <w:tcW w:w="1985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8652FC">
              <w:rPr>
                <w:sz w:val="22"/>
                <w:szCs w:val="22"/>
              </w:rPr>
              <w:t>12.10</w:t>
            </w:r>
          </w:p>
        </w:tc>
      </w:tr>
      <w:tr w:rsidR="008652FC" w:rsidTr="008652FC">
        <w:tc>
          <w:tcPr>
            <w:tcW w:w="1809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6а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6б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6в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6г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перемена </w:t>
            </w:r>
          </w:p>
        </w:tc>
        <w:tc>
          <w:tcPr>
            <w:tcW w:w="1985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</w:tr>
      <w:tr w:rsidR="008652FC" w:rsidTr="008652FC">
        <w:tc>
          <w:tcPr>
            <w:tcW w:w="1809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8а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8б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8в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перемена</w:t>
            </w:r>
          </w:p>
        </w:tc>
        <w:tc>
          <w:tcPr>
            <w:tcW w:w="1985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</w:tr>
      <w:tr w:rsidR="008652FC" w:rsidTr="008652FC">
        <w:tc>
          <w:tcPr>
            <w:tcW w:w="1809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9а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9б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9в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 xml:space="preserve">9г 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еремена</w:t>
            </w:r>
          </w:p>
        </w:tc>
        <w:tc>
          <w:tcPr>
            <w:tcW w:w="1985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5</w:t>
            </w:r>
          </w:p>
        </w:tc>
      </w:tr>
      <w:tr w:rsidR="008652FC" w:rsidTr="008652FC">
        <w:tc>
          <w:tcPr>
            <w:tcW w:w="1809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0а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0б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2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8652FC" w:rsidRDefault="008652FC" w:rsidP="00C61935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41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еремена</w:t>
            </w:r>
          </w:p>
        </w:tc>
        <w:tc>
          <w:tcPr>
            <w:tcW w:w="1985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</w:tr>
      <w:tr w:rsidR="008652FC" w:rsidTr="008652FC">
        <w:tc>
          <w:tcPr>
            <w:tcW w:w="1809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1а</w:t>
            </w:r>
          </w:p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11б</w:t>
            </w:r>
          </w:p>
        </w:tc>
        <w:tc>
          <w:tcPr>
            <w:tcW w:w="1812" w:type="dxa"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8652FC" w:rsidRDefault="008652FC" w:rsidP="008652FC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41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перемена </w:t>
            </w:r>
          </w:p>
        </w:tc>
        <w:tc>
          <w:tcPr>
            <w:tcW w:w="1985" w:type="dxa"/>
          </w:tcPr>
          <w:p w:rsidR="008652FC" w:rsidRPr="008652FC" w:rsidRDefault="008652FC" w:rsidP="00C6193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</w:tr>
    </w:tbl>
    <w:p w:rsidR="0089542E" w:rsidRDefault="0089542E" w:rsidP="0089542E">
      <w:pPr>
        <w:tabs>
          <w:tab w:val="left" w:pos="993"/>
        </w:tabs>
        <w:jc w:val="center"/>
        <w:rPr>
          <w:b/>
          <w:sz w:val="20"/>
          <w:szCs w:val="20"/>
        </w:rPr>
      </w:pPr>
    </w:p>
    <w:p w:rsidR="00C61935" w:rsidRPr="00C61935" w:rsidRDefault="00C61935" w:rsidP="0089542E">
      <w:pPr>
        <w:tabs>
          <w:tab w:val="left" w:pos="993"/>
        </w:tabs>
        <w:jc w:val="center"/>
        <w:rPr>
          <w:b/>
          <w:sz w:val="20"/>
          <w:szCs w:val="20"/>
        </w:rPr>
      </w:pPr>
      <w:r w:rsidRPr="00C61935">
        <w:rPr>
          <w:b/>
          <w:sz w:val="20"/>
          <w:szCs w:val="20"/>
        </w:rPr>
        <w:t>2 СМЕНА</w:t>
      </w:r>
    </w:p>
    <w:p w:rsidR="00C61935" w:rsidRDefault="00D16935" w:rsidP="00C61935">
      <w:pPr>
        <w:tabs>
          <w:tab w:val="left" w:pos="993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Таблица 5</w:t>
      </w:r>
    </w:p>
    <w:p w:rsidR="001A5760" w:rsidRPr="00C61935" w:rsidRDefault="001A5760" w:rsidP="00C61935">
      <w:pPr>
        <w:tabs>
          <w:tab w:val="left" w:pos="993"/>
        </w:tabs>
        <w:jc w:val="right"/>
        <w:rPr>
          <w:b/>
          <w:sz w:val="20"/>
          <w:szCs w:val="20"/>
        </w:rPr>
      </w:pPr>
    </w:p>
    <w:tbl>
      <w:tblPr>
        <w:tblStyle w:val="a3"/>
        <w:tblW w:w="0" w:type="auto"/>
        <w:jc w:val="center"/>
        <w:tblInd w:w="-1134" w:type="dxa"/>
        <w:tblLook w:val="04A0" w:firstRow="1" w:lastRow="0" w:firstColumn="1" w:lastColumn="0" w:noHBand="0" w:noVBand="1"/>
      </w:tblPr>
      <w:tblGrid>
        <w:gridCol w:w="1843"/>
        <w:gridCol w:w="1559"/>
        <w:gridCol w:w="1843"/>
        <w:gridCol w:w="2091"/>
      </w:tblGrid>
      <w:tr w:rsidR="008652FC" w:rsidRPr="00C61935" w:rsidTr="00772998">
        <w:trPr>
          <w:trHeight w:val="23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FC" w:rsidRPr="00C61935" w:rsidRDefault="008652FC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 xml:space="preserve">Класс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C" w:rsidRPr="00C61935" w:rsidRDefault="008652FC" w:rsidP="002E244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B3421">
              <w:t>Количество человек в каждом класс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C" w:rsidRPr="00C61935" w:rsidRDefault="008652FC" w:rsidP="002E244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Перемена</w:t>
            </w:r>
            <w:r>
              <w:rPr>
                <w:sz w:val="20"/>
                <w:szCs w:val="20"/>
              </w:rPr>
              <w:t xml:space="preserve"> (урок)</w:t>
            </w:r>
            <w:r w:rsidRPr="00C61935">
              <w:rPr>
                <w:sz w:val="20"/>
                <w:szCs w:val="20"/>
              </w:rPr>
              <w:t xml:space="preserve"> для питания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FC" w:rsidRPr="00C61935" w:rsidRDefault="008652FC" w:rsidP="002E244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Время для питания</w:t>
            </w:r>
          </w:p>
          <w:p w:rsidR="008652FC" w:rsidRPr="00C61935" w:rsidRDefault="008652FC" w:rsidP="002E244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</w:p>
        </w:tc>
      </w:tr>
      <w:tr w:rsidR="008652FC" w:rsidRPr="00C61935" w:rsidTr="008652FC">
        <w:trPr>
          <w:trHeight w:val="2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FC" w:rsidRPr="00C61935" w:rsidRDefault="008652FC" w:rsidP="00C6193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C" w:rsidRPr="00C61935" w:rsidRDefault="008652FC" w:rsidP="00C6193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C" w:rsidRPr="00C61935" w:rsidRDefault="008652FC" w:rsidP="00C61935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2FC" w:rsidRPr="00C61935" w:rsidRDefault="008652FC" w:rsidP="00C61935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8652FC" w:rsidRPr="00C61935" w:rsidTr="00332E13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FC" w:rsidRPr="00C61935" w:rsidRDefault="008652FC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7а</w:t>
            </w:r>
          </w:p>
          <w:p w:rsidR="008652FC" w:rsidRPr="00C61935" w:rsidRDefault="008652FC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7б</w:t>
            </w:r>
          </w:p>
          <w:p w:rsidR="008652FC" w:rsidRPr="00C61935" w:rsidRDefault="008652FC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7в</w:t>
            </w:r>
          </w:p>
          <w:p w:rsidR="008652FC" w:rsidRPr="00C61935" w:rsidRDefault="008652FC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C61935">
              <w:rPr>
                <w:sz w:val="20"/>
                <w:szCs w:val="20"/>
              </w:rPr>
              <w:t>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FC" w:rsidRPr="00C61935" w:rsidRDefault="0089542E" w:rsidP="008652FC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89542E" w:rsidRDefault="0089542E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8652FC" w:rsidRDefault="0089542E" w:rsidP="0089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89542E" w:rsidRPr="0089542E" w:rsidRDefault="0089542E" w:rsidP="008954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FC" w:rsidRPr="00C61935" w:rsidRDefault="0089542E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переме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FC" w:rsidRPr="00C61935" w:rsidRDefault="0089542E" w:rsidP="00C61935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</w:t>
            </w:r>
          </w:p>
        </w:tc>
      </w:tr>
    </w:tbl>
    <w:p w:rsidR="00610F18" w:rsidRDefault="00610F18" w:rsidP="00610F18">
      <w:pPr>
        <w:tabs>
          <w:tab w:val="left" w:pos="993"/>
        </w:tabs>
        <w:rPr>
          <w:sz w:val="20"/>
          <w:szCs w:val="20"/>
        </w:rPr>
      </w:pPr>
    </w:p>
    <w:sectPr w:rsidR="00610F18" w:rsidSect="00BE79CE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B56"/>
    <w:rsid w:val="001A3688"/>
    <w:rsid w:val="001A5760"/>
    <w:rsid w:val="00240B36"/>
    <w:rsid w:val="002B3421"/>
    <w:rsid w:val="00610F18"/>
    <w:rsid w:val="006959E6"/>
    <w:rsid w:val="0085582E"/>
    <w:rsid w:val="008652FC"/>
    <w:rsid w:val="0089542E"/>
    <w:rsid w:val="008A1B56"/>
    <w:rsid w:val="00A300E3"/>
    <w:rsid w:val="00C61935"/>
    <w:rsid w:val="00D0203D"/>
    <w:rsid w:val="00D15E24"/>
    <w:rsid w:val="00D16935"/>
    <w:rsid w:val="00DE48EF"/>
    <w:rsid w:val="00E7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721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5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2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E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721C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5E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2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uo@cross-ed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9233-A90B-44B9-97AD-7598B06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141</dc:creator>
  <cp:lastModifiedBy>Елена Викторовна Родина</cp:lastModifiedBy>
  <cp:revision>2</cp:revision>
  <cp:lastPrinted>2020-09-08T05:57:00Z</cp:lastPrinted>
  <dcterms:created xsi:type="dcterms:W3CDTF">2020-09-09T08:18:00Z</dcterms:created>
  <dcterms:modified xsi:type="dcterms:W3CDTF">2020-09-09T08:18:00Z</dcterms:modified>
</cp:coreProperties>
</file>